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3B" w:rsidRDefault="008A2F3B" w:rsidP="008A2F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879521" wp14:editId="4F70F70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72250" cy="9544050"/>
                <wp:effectExtent l="0" t="0" r="0" b="0"/>
                <wp:wrapTight wrapText="bothSides">
                  <wp:wrapPolygon edited="0">
                    <wp:start x="125" y="0"/>
                    <wp:lineTo x="125" y="21557"/>
                    <wp:lineTo x="21412" y="21557"/>
                    <wp:lineTo x="21412" y="0"/>
                    <wp:lineTo x="125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54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9319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382"/>
                              <w:gridCol w:w="3059"/>
                              <w:gridCol w:w="3059"/>
                              <w:gridCol w:w="3059"/>
                              <w:gridCol w:w="3059"/>
                            </w:tblGrid>
                            <w:tr w:rsidR="008A2F3B" w:rsidTr="008A2F3B"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8A2F3B" w:rsidRDefault="008A2F3B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  <w:t>刘志翔</w:t>
                                  </w:r>
                                </w:p>
                                <w:p w:rsidR="008A2F3B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毕业院校：暨南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大学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邮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箱：</w:t>
                                  </w:r>
                                  <w:r>
                                    <w:rPr>
                                      <w:rFonts w:ascii="Times New Roman" w:eastAsia="微软雅黑" w:hAnsi="Times New Roman"/>
                                      <w:sz w:val="22"/>
                                    </w:rPr>
                                    <w:t>liu1499@foxmail.com</w:t>
                                  </w:r>
                                </w:p>
                                <w:p w:rsidR="008A2F3B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年    龄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20岁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微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信：LZX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626906</w:t>
                                  </w:r>
                                </w:p>
                                <w:p w:rsidR="008A2F3B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性    别</w:t>
                                  </w:r>
                                  <w:r w:rsidR="003F51C0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博    客：Black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1499</w:t>
                                  </w:r>
                                </w:p>
                                <w:p w:rsidR="008A2F3B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历：本科(软件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工程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</w:t>
                                  </w:r>
                                  <w:r w:rsidR="00AE3261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联系电话：(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+86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13103961499</w:t>
                                  </w:r>
                                </w:p>
                                <w:p w:rsidR="008A2F3B" w:rsidRPr="0039116A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籍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贯：河南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驻马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店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2C9F8AC3" wp14:editId="7F9B12A8">
                                        <wp:extent cx="1431290" cy="1741805"/>
                                        <wp:effectExtent l="0" t="0" r="0" b="10795"/>
                                        <wp:docPr id="20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1290" cy="174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jc w:val="right"/>
                                    <w:rPr>
                                      <w:noProof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jc w:val="right"/>
                                    <w:rPr>
                                      <w:noProof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jc w:val="right"/>
                                    <w:rPr>
                                      <w:noProof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A2F3B" w:rsidTr="008A2F3B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8A2F3B" w:rsidRDefault="008A2F3B" w:rsidP="007E75FF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教育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经历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2F3B" w:rsidRPr="00556806" w:rsidRDefault="008A2F3B" w:rsidP="008A2F3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Pr="0055680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时间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80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学院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80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专业</w:t>
                            </w:r>
                          </w:p>
                          <w:p w:rsidR="008A2F3B" w:rsidRDefault="008A2F3B" w:rsidP="008A2F3B">
                            <w:pPr>
                              <w:pStyle w:val="1"/>
                              <w:snapToGrid w:val="0"/>
                              <w:ind w:left="840"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2018.03-202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.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暨南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（在读）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工程</w:t>
                            </w:r>
                          </w:p>
                          <w:p w:rsidR="008A2F3B" w:rsidRDefault="008A2F3B" w:rsidP="008A2F3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  <w:t>2017.06-2019.05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南方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职业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培训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院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工程</w:t>
                            </w:r>
                          </w:p>
                          <w:p w:rsidR="008A2F3B" w:rsidRPr="00556806" w:rsidRDefault="008A2F3B" w:rsidP="008A2F3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  <w:t>2016.09-2017.03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广州民航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职业技术学院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民航</w:t>
                            </w:r>
                            <w:r w:rsidR="00EF715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电子商务</w:t>
                            </w:r>
                          </w:p>
                          <w:tbl>
                            <w:tblPr>
                              <w:tblStyle w:val="a5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8A2F3B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 职业证书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  <w:bottom w:val="nil"/>
                                  </w:tcBorders>
                                  <w:vAlign w:val="center"/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8A2F3B" w:rsidRDefault="008A2F3B" w:rsidP="008A2F3B">
                            <w:pPr>
                              <w:pStyle w:val="1"/>
                              <w:numPr>
                                <w:ilvl w:val="2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计算机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一级证书</w:t>
                            </w:r>
                          </w:p>
                          <w:p w:rsidR="002F505C" w:rsidRPr="00A92925" w:rsidRDefault="008A2F3B" w:rsidP="00A92925">
                            <w:pPr>
                              <w:pStyle w:val="1"/>
                              <w:numPr>
                                <w:ilvl w:val="2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A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证书</w:t>
                            </w:r>
                          </w:p>
                          <w:tbl>
                            <w:tblPr>
                              <w:tblStyle w:val="a5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8477"/>
                            </w:tblGrid>
                            <w:tr w:rsidR="008A2F3B" w:rsidTr="00E8052D">
                              <w:trPr>
                                <w:trHeight w:val="1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 w:rsidR="008A2F3B" w:rsidRDefault="008A2F3B" w:rsidP="00776BC3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8A2F3B" w:rsidRDefault="008A2F3B">
                                  <w:pPr>
                                    <w:snapToGrid w:val="0"/>
                                    <w:spacing w:line="0" w:lineRule="atLeast"/>
                                    <w:ind w:firstLineChars="21" w:firstLine="50"/>
                                  </w:pPr>
                                </w:p>
                              </w:tc>
                            </w:tr>
                          </w:tbl>
                          <w:p w:rsidR="008A2F3B" w:rsidRPr="00AE125E" w:rsidRDefault="008A2F3B" w:rsidP="008A2F3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掌握</w:t>
                            </w:r>
                            <w:r w:rsidRPr="00AE125E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JAVA</w:t>
                            </w:r>
                            <w:r w:rsidR="00604CE9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面向</w:t>
                            </w:r>
                            <w:r w:rsidR="00604CE9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对象编程语言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8A2F3B" w:rsidRDefault="008A2F3B" w:rsidP="008A2F3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掌握SQL Serv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，</w:t>
                            </w:r>
                            <w:r w:rsidRPr="00AE125E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MySQL</w:t>
                            </w:r>
                            <w:r w:rsidR="0089318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89318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Redis</w:t>
                            </w:r>
                            <w:proofErr w:type="spellEnd"/>
                            <w:r w:rsidRPr="00AE125E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数据</w:t>
                            </w:r>
                            <w:r w:rsidRPr="00AE125E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库的</w:t>
                            </w:r>
                            <w:r w:rsidRPr="00AE125E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30BC4" w:rsidRDefault="00030BC4" w:rsidP="00030BC4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SpringMVC</w:t>
                            </w:r>
                            <w:proofErr w:type="spellEnd"/>
                            <w:r w:rsidR="0089318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+</w:t>
                            </w:r>
                            <w:r w:rsidR="0089318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Spring</w:t>
                            </w:r>
                            <w:r w:rsidR="0089318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+</w:t>
                            </w:r>
                            <w:r w:rsidR="0089318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框架的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使用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89318B" w:rsidRPr="00030BC4" w:rsidRDefault="0089318B" w:rsidP="00030BC4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掌握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Spring Boot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集成的使用。</w:t>
                            </w:r>
                          </w:p>
                          <w:p w:rsidR="008A2F3B" w:rsidRDefault="008A2F3B" w:rsidP="008A2F3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对于</w:t>
                            </w:r>
                            <w:r w:rsidR="00ED1F1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Java W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具有一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经验，熟悉</w:t>
                            </w:r>
                            <w:r w:rsidR="00030BC4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vue.js</w:t>
                            </w:r>
                            <w:r w:rsidR="00030BC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030BC4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jQuer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等</w:t>
                            </w:r>
                            <w:bookmarkStart w:id="0" w:name="_GoBack"/>
                            <w:bookmarkEnd w:id="0"/>
                            <w:r w:rsidR="005C78F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技术</w:t>
                            </w:r>
                            <w:r w:rsidR="005C78F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30BC4" w:rsidRPr="00C87857" w:rsidRDefault="005C78FC" w:rsidP="00C8785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够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Element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Bootstra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ay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搭建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前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也能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MUI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-app进行混合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移动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开发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5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030BC4" w:rsidTr="00D40AA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030BC4" w:rsidRDefault="00030BC4" w:rsidP="00030BC4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评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价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030BC4" w:rsidRPr="00230E02" w:rsidRDefault="00030BC4" w:rsidP="00030BC4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Chars="-30" w:left="-2" w:hangingChars="35" w:hanging="7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30BC4" w:rsidRDefault="00030BC4" w:rsidP="00030BC4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8B454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责任</w:t>
                            </w:r>
                            <w:r w:rsidRPr="008B454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心强，</w:t>
                            </w:r>
                            <w:r w:rsidR="004B48E8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具有</w:t>
                            </w:r>
                            <w:r w:rsidR="004B48E8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较强的执行能力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和</w:t>
                            </w:r>
                            <w:r w:rsidR="00C8785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时间观念</w:t>
                            </w:r>
                            <w:r w:rsidR="004B48E8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，</w:t>
                            </w:r>
                            <w:r w:rsidRPr="008B454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够认真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的</w:t>
                            </w:r>
                            <w:r w:rsidR="002907A3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完成</w:t>
                            </w:r>
                            <w:r w:rsidRPr="008B454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任务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30BC4" w:rsidRDefault="00030BC4" w:rsidP="00030BC4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做事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稳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，喜欢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提前考虑好各种各样的突发情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以及应对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措施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保证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任务顺利完成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30BC4" w:rsidRDefault="00030BC4" w:rsidP="00030BC4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喜欢交流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很好的与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周围的人进行沟通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迅速融进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集体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30BC4" w:rsidRDefault="00030BC4" w:rsidP="00030BC4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勤于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思考，喜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梳理</w:t>
                            </w:r>
                            <w:r w:rsidR="002907A3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脑海中的知识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30BC4" w:rsidRPr="00C87857" w:rsidRDefault="00030BC4" w:rsidP="00C8785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心理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素质好，能够抗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各种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压力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帮助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他人</w:t>
                            </w:r>
                            <w:r w:rsidR="00C8785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5"/>
                              <w:tblW w:w="18583" w:type="dxa"/>
                              <w:tblBorders>
                                <w:top w:val="dotDash" w:sz="24" w:space="0" w:color="5B9BD5" w:themeColor="accent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  <w:gridCol w:w="8441"/>
                            </w:tblGrid>
                            <w:tr w:rsidR="00604CE9" w:rsidTr="00604CE9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5B9BD5" w:themeFill="accent1"/>
                                </w:tcPr>
                                <w:p w:rsidR="00604CE9" w:rsidRDefault="00604CE9" w:rsidP="00E8052D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获奖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荣誉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</w:tcPr>
                                <w:p w:rsidR="00604CE9" w:rsidRDefault="00604CE9" w:rsidP="00E8052D"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  <w:tc>
                                <w:tcPr>
                                  <w:tcW w:w="8441" w:type="dxa"/>
                                  <w:vAlign w:val="center"/>
                                </w:tcPr>
                                <w:p w:rsidR="00604CE9" w:rsidRDefault="00604CE9" w:rsidP="00E8052D"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E8052D" w:rsidRDefault="00E8052D" w:rsidP="00E8052D">
                            <w:pPr>
                              <w:pStyle w:val="a6"/>
                              <w:numPr>
                                <w:ilvl w:val="3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新生</w:t>
                            </w:r>
                            <w:r w:rsidRPr="00B52F9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动力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“优秀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团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”称号（队长）</w:t>
                            </w:r>
                          </w:p>
                          <w:p w:rsidR="00E8052D" w:rsidRDefault="00E8052D" w:rsidP="00E8052D">
                            <w:pPr>
                              <w:pStyle w:val="a6"/>
                              <w:numPr>
                                <w:ilvl w:val="3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新生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动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营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最佳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新秀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称号</w:t>
                            </w:r>
                          </w:p>
                          <w:p w:rsidR="00E8052D" w:rsidRDefault="00E8052D" w:rsidP="00E8052D">
                            <w:pPr>
                              <w:pStyle w:val="a6"/>
                              <w:numPr>
                                <w:ilvl w:val="3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一学期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南方杯</w:t>
                            </w: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B52F9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ACM</w:t>
                            </w: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程序设计</w:t>
                            </w:r>
                            <w:r w:rsidRPr="00B52F9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团队</w:t>
                            </w: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一等奖</w:t>
                            </w:r>
                          </w:p>
                          <w:p w:rsidR="00E8052D" w:rsidRPr="00B52F90" w:rsidRDefault="00E8052D" w:rsidP="00E8052D">
                            <w:pPr>
                              <w:pStyle w:val="a6"/>
                              <w:numPr>
                                <w:ilvl w:val="3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第七轮魅力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值周训练营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优秀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队员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称号</w:t>
                            </w:r>
                          </w:p>
                          <w:p w:rsidR="00E8052D" w:rsidRPr="00B52F90" w:rsidRDefault="00E8052D" w:rsidP="00E8052D">
                            <w:pPr>
                              <w:pStyle w:val="a6"/>
                              <w:numPr>
                                <w:ilvl w:val="3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一学期</w:t>
                            </w:r>
                            <w:r w:rsidRPr="00B52F9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“</w:t>
                            </w: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优秀</w:t>
                            </w:r>
                            <w:r w:rsidRPr="00B52F9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学生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（个人综合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成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班级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第二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E8052D" w:rsidRDefault="00E8052D" w:rsidP="00E8052D">
                            <w:pPr>
                              <w:pStyle w:val="a6"/>
                              <w:numPr>
                                <w:ilvl w:val="3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二学期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南方杯</w:t>
                            </w: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B52F9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ACM</w:t>
                            </w: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程序设计</w:t>
                            </w:r>
                            <w:r w:rsidRPr="00B52F9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团队</w:t>
                            </w:r>
                            <w:r w:rsidRPr="00B52F9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二等奖</w:t>
                            </w:r>
                          </w:p>
                          <w:p w:rsidR="00E8052D" w:rsidRDefault="00E8052D" w:rsidP="00E8052D">
                            <w:pPr>
                              <w:pStyle w:val="a6"/>
                              <w:numPr>
                                <w:ilvl w:val="3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二学期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班级团队项目第一名</w:t>
                            </w:r>
                          </w:p>
                          <w:p w:rsidR="00C87857" w:rsidRPr="00C87857" w:rsidRDefault="00E8052D" w:rsidP="00C87857">
                            <w:pPr>
                              <w:pStyle w:val="a6"/>
                              <w:numPr>
                                <w:ilvl w:val="3"/>
                                <w:numId w:val="6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E8052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二学期</w:t>
                            </w:r>
                            <w:r w:rsidRPr="00E8052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“</w:t>
                            </w:r>
                            <w:r w:rsidRPr="00E8052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优秀</w:t>
                            </w:r>
                            <w:r w:rsidRPr="00E8052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学生”</w:t>
                            </w:r>
                            <w:r w:rsidRPr="00E8052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（个人综合</w:t>
                            </w:r>
                            <w:r w:rsidRPr="00E8052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成绩</w:t>
                            </w:r>
                            <w:r w:rsidRPr="00E8052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班级</w:t>
                            </w:r>
                            <w:r w:rsidRPr="00E8052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第二名</w:t>
                            </w:r>
                            <w:r w:rsidRPr="00E8052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8A2F3B" w:rsidRPr="00934D82" w:rsidRDefault="008A2F3B" w:rsidP="008A2F3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7952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517.5pt;height:751.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" filled="f" stroked="f">
                <v:textbox>
                  <w:txbxContent>
                    <w:tbl>
                      <w:tblPr>
                        <w:tblStyle w:val="a5"/>
                        <w:tblW w:w="19319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382"/>
                        <w:gridCol w:w="3059"/>
                        <w:gridCol w:w="3059"/>
                        <w:gridCol w:w="3059"/>
                        <w:gridCol w:w="3059"/>
                      </w:tblGrid>
                      <w:tr w:rsidR="008A2F3B" w:rsidTr="008A2F3B">
                        <w:tc>
                          <w:tcPr>
                            <w:tcW w:w="7083" w:type="dxa"/>
                            <w:gridSpan w:val="2"/>
                          </w:tcPr>
                          <w:p w:rsidR="008A2F3B" w:rsidRDefault="008A2F3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  <w:t>刘志翔</w:t>
                            </w:r>
                          </w:p>
                          <w:p w:rsidR="008A2F3B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毕业院校：暨南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箱：</w:t>
                            </w:r>
                            <w:r>
                              <w:rPr>
                                <w:rFonts w:ascii="Times New Roman" w:eastAsia="微软雅黑" w:hAnsi="Times New Roman"/>
                                <w:sz w:val="22"/>
                              </w:rPr>
                              <w:t>liu1499@foxmail.com</w:t>
                            </w:r>
                          </w:p>
                          <w:p w:rsidR="008A2F3B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年    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20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微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信：LZX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626906</w:t>
                            </w:r>
                          </w:p>
                          <w:p w:rsidR="008A2F3B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性    别</w:t>
                            </w:r>
                            <w:r w:rsidR="003F51C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男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博    客：Black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1499</w:t>
                            </w:r>
                          </w:p>
                          <w:p w:rsidR="008A2F3B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历：本科(软件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</w:t>
                            </w:r>
                            <w:r w:rsidR="00AE326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联系电话：(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+8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13103961499</w:t>
                            </w:r>
                          </w:p>
                          <w:p w:rsidR="008A2F3B" w:rsidRPr="0039116A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籍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贯：河南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驻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店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C9F8AC3" wp14:editId="7F9B12A8">
                                  <wp:extent cx="1431290" cy="1741805"/>
                                  <wp:effectExtent l="0" t="0" r="0" b="10795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290" cy="174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jc w:val="right"/>
                              <w:rPr>
                                <w:noProof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jc w:val="right"/>
                              <w:rPr>
                                <w:noProof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jc w:val="right"/>
                              <w:rPr>
                                <w:noProof/>
                                <w:sz w:val="18"/>
                              </w:rPr>
                            </w:pPr>
                          </w:p>
                        </w:tc>
                      </w:tr>
                      <w:tr w:rsidR="008A2F3B" w:rsidTr="008A2F3B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8A2F3B" w:rsidRDefault="008A2F3B" w:rsidP="007E75FF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经历</w:t>
                            </w:r>
                          </w:p>
                        </w:tc>
                        <w:tc>
                          <w:tcPr>
                            <w:tcW w:w="8441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8A2F3B" w:rsidRDefault="008A2F3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A2F3B" w:rsidRPr="00556806" w:rsidRDefault="008A2F3B" w:rsidP="008A2F3B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Pr="0055680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时间</w:t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 w:rsidRPr="0055680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学院</w:t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 w:rsidRPr="0055680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专业</w:t>
                      </w:r>
                    </w:p>
                    <w:p w:rsidR="008A2F3B" w:rsidRDefault="008A2F3B" w:rsidP="008A2F3B">
                      <w:pPr>
                        <w:pStyle w:val="1"/>
                        <w:snapToGrid w:val="0"/>
                        <w:ind w:left="840"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2018.03-2023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.01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暨南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大学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（在读）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软件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工程</w:t>
                      </w:r>
                    </w:p>
                    <w:p w:rsidR="008A2F3B" w:rsidRDefault="008A2F3B" w:rsidP="008A2F3B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  <w:t>2017.06-2019.05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南方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IT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职业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培训学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院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软件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工程</w:t>
                      </w:r>
                    </w:p>
                    <w:p w:rsidR="008A2F3B" w:rsidRPr="00556806" w:rsidRDefault="008A2F3B" w:rsidP="008A2F3B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  <w:t>2016.09-2017.03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广州民航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职业技术学院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民航</w:t>
                      </w:r>
                      <w:r w:rsidR="00EF715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电子商务</w:t>
                      </w:r>
                    </w:p>
                    <w:tbl>
                      <w:tblPr>
                        <w:tblStyle w:val="a5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8A2F3B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8A2F3B" w:rsidRDefault="008A2F3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职业证书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  <w:bottom w:val="nil"/>
                            </w:tcBorders>
                            <w:vAlign w:val="center"/>
                          </w:tcPr>
                          <w:p w:rsidR="008A2F3B" w:rsidRDefault="008A2F3B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8A2F3B" w:rsidRDefault="008A2F3B" w:rsidP="008A2F3B">
                      <w:pPr>
                        <w:pStyle w:val="1"/>
                        <w:numPr>
                          <w:ilvl w:val="2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计算机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一级证书</w:t>
                      </w:r>
                    </w:p>
                    <w:p w:rsidR="002F505C" w:rsidRPr="00A92925" w:rsidRDefault="008A2F3B" w:rsidP="00A92925">
                      <w:pPr>
                        <w:pStyle w:val="1"/>
                        <w:numPr>
                          <w:ilvl w:val="2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英语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A级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证书</w:t>
                      </w:r>
                    </w:p>
                    <w:tbl>
                      <w:tblPr>
                        <w:tblStyle w:val="a5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8477"/>
                      </w:tblGrid>
                      <w:tr w:rsidR="008A2F3B" w:rsidTr="00E8052D">
                        <w:trPr>
                          <w:trHeight w:val="1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 w:rsidR="008A2F3B" w:rsidRDefault="008A2F3B" w:rsidP="00776BC3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8A2F3B" w:rsidRDefault="008A2F3B">
                            <w:pPr>
                              <w:snapToGrid w:val="0"/>
                              <w:spacing w:line="0" w:lineRule="atLeast"/>
                              <w:ind w:firstLineChars="21" w:firstLine="50"/>
                            </w:pPr>
                          </w:p>
                        </w:tc>
                      </w:tr>
                    </w:tbl>
                    <w:p w:rsidR="008A2F3B" w:rsidRPr="00AE125E" w:rsidRDefault="008A2F3B" w:rsidP="008A2F3B">
                      <w:pPr>
                        <w:pStyle w:val="a6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练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掌握</w:t>
                      </w:r>
                      <w:r w:rsidRPr="00AE125E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JAVA</w:t>
                      </w:r>
                      <w:r w:rsidR="00604CE9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面向</w:t>
                      </w:r>
                      <w:r w:rsidR="00604CE9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对象编程语言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8A2F3B" w:rsidRDefault="008A2F3B" w:rsidP="008A2F3B">
                      <w:pPr>
                        <w:pStyle w:val="a6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练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掌握SQL Server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，</w:t>
                      </w:r>
                      <w:r w:rsidRPr="00AE125E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MySQL</w:t>
                      </w:r>
                      <w:r w:rsidR="0089318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，</w:t>
                      </w:r>
                      <w:proofErr w:type="spellStart"/>
                      <w:r w:rsidR="0089318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Redis</w:t>
                      </w:r>
                      <w:proofErr w:type="spellEnd"/>
                      <w:r w:rsidRPr="00AE125E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数据</w:t>
                      </w:r>
                      <w:r w:rsidRPr="00AE125E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库的</w:t>
                      </w:r>
                      <w:r w:rsidRPr="00AE125E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30BC4" w:rsidRDefault="00030BC4" w:rsidP="00030BC4">
                      <w:pPr>
                        <w:pStyle w:val="a6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掌握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SpringMVC</w:t>
                      </w:r>
                      <w:proofErr w:type="spellEnd"/>
                      <w:r w:rsidR="0089318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+</w:t>
                      </w:r>
                      <w:r w:rsidR="0089318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Spring</w:t>
                      </w:r>
                      <w:r w:rsidR="0089318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+</w:t>
                      </w:r>
                      <w:r w:rsidR="0089318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MyBati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框架的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使用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89318B" w:rsidRPr="00030BC4" w:rsidRDefault="0089318B" w:rsidP="00030BC4">
                      <w:pPr>
                        <w:pStyle w:val="a6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掌握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Spring Boot +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MyBati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框架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集成的使用。</w:t>
                      </w:r>
                    </w:p>
                    <w:p w:rsidR="008A2F3B" w:rsidRDefault="008A2F3B" w:rsidP="008A2F3B">
                      <w:pPr>
                        <w:pStyle w:val="a6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对于</w:t>
                      </w:r>
                      <w:r w:rsidR="00ED1F1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Java W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eb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具有一定的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经验，熟悉</w:t>
                      </w:r>
                      <w:r w:rsidR="00030BC4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vue.js</w:t>
                      </w:r>
                      <w:r w:rsidR="00030BC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r w:rsidR="00030BC4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jQuery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等</w:t>
                      </w:r>
                      <w:bookmarkStart w:id="1" w:name="_GoBack"/>
                      <w:bookmarkEnd w:id="1"/>
                      <w:r w:rsidR="005C78F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前端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技术</w:t>
                      </w:r>
                      <w:r w:rsidR="005C78F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30BC4" w:rsidRPr="00C87857" w:rsidRDefault="005C78FC" w:rsidP="00C87857">
                      <w:pPr>
                        <w:pStyle w:val="a6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够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ElementUI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Bootstrap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L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ayUI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搭建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web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端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前台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也能够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使用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MUI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uni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-app进行混合式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移动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开发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5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030BC4" w:rsidTr="00D40AA3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030BC4" w:rsidRDefault="00030BC4" w:rsidP="00030BC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价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030BC4" w:rsidRPr="00230E02" w:rsidRDefault="00030BC4" w:rsidP="00030BC4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Chars="-30" w:left="-2" w:hangingChars="35" w:hanging="7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30BC4" w:rsidRDefault="00030BC4" w:rsidP="00030BC4">
                      <w:pPr>
                        <w:pStyle w:val="a6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8B454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责任</w:t>
                      </w:r>
                      <w:r w:rsidRPr="008B454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心强，</w:t>
                      </w:r>
                      <w:r w:rsidR="004B48E8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具有</w:t>
                      </w:r>
                      <w:r w:rsidR="004B48E8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较强的执行能力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和</w:t>
                      </w:r>
                      <w:r w:rsidR="00C8785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时间观念</w:t>
                      </w:r>
                      <w:r w:rsidR="004B48E8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，</w:t>
                      </w:r>
                      <w:r w:rsidRPr="008B454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够认真负责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的</w:t>
                      </w:r>
                      <w:r w:rsidR="002907A3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完成</w:t>
                      </w:r>
                      <w:r w:rsidRPr="008B454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任务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30BC4" w:rsidRDefault="00030BC4" w:rsidP="00030BC4">
                      <w:pPr>
                        <w:pStyle w:val="a6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做事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稳重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，喜欢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提前考虑好各种各样的突发情况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以及应对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措施，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保证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任务顺利完成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30BC4" w:rsidRDefault="00030BC4" w:rsidP="00030BC4">
                      <w:pPr>
                        <w:pStyle w:val="a6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喜欢交流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够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很好的与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周围的人进行沟通，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迅速融进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集体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30BC4" w:rsidRDefault="00030BC4" w:rsidP="00030BC4">
                      <w:pPr>
                        <w:pStyle w:val="a6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勤于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思考，喜欢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梳理</w:t>
                      </w:r>
                      <w:r w:rsidR="002907A3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脑海中的知识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30BC4" w:rsidRPr="00C87857" w:rsidRDefault="00030BC4" w:rsidP="00C87857">
                      <w:pPr>
                        <w:pStyle w:val="a6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心理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素质好，能够抗住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各种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压力，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帮助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他人</w:t>
                      </w:r>
                      <w:r w:rsidR="00C8785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5"/>
                        <w:tblW w:w="18583" w:type="dxa"/>
                        <w:tblBorders>
                          <w:top w:val="dotDash" w:sz="24" w:space="0" w:color="5B9BD5" w:themeColor="accent1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  <w:gridCol w:w="8441"/>
                      </w:tblGrid>
                      <w:tr w:rsidR="00604CE9" w:rsidTr="00604CE9">
                        <w:trPr>
                          <w:trHeight w:hRule="exact" w:val="456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5B9BD5" w:themeFill="accent1"/>
                          </w:tcPr>
                          <w:p w:rsidR="00604CE9" w:rsidRDefault="00604CE9" w:rsidP="00E8052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获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荣誉</w:t>
                            </w:r>
                          </w:p>
                        </w:tc>
                        <w:tc>
                          <w:tcPr>
                            <w:tcW w:w="8441" w:type="dxa"/>
                          </w:tcPr>
                          <w:p w:rsidR="00604CE9" w:rsidRDefault="00604CE9" w:rsidP="00E8052D"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  <w:tc>
                          <w:tcPr>
                            <w:tcW w:w="8441" w:type="dxa"/>
                            <w:vAlign w:val="center"/>
                          </w:tcPr>
                          <w:p w:rsidR="00604CE9" w:rsidRDefault="00604CE9" w:rsidP="00E8052D"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</w:tr>
                    </w:tbl>
                    <w:p w:rsidR="00E8052D" w:rsidRDefault="00E8052D" w:rsidP="00E8052D">
                      <w:pPr>
                        <w:pStyle w:val="a6"/>
                        <w:numPr>
                          <w:ilvl w:val="3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新生</w:t>
                      </w:r>
                      <w:r w:rsidRPr="00B52F9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动力营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“优秀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团队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”称号（队长）</w:t>
                      </w:r>
                    </w:p>
                    <w:p w:rsidR="00E8052D" w:rsidRDefault="00E8052D" w:rsidP="00E8052D">
                      <w:pPr>
                        <w:pStyle w:val="a6"/>
                        <w:numPr>
                          <w:ilvl w:val="3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新生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动力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营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最佳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新秀”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称号</w:t>
                      </w:r>
                    </w:p>
                    <w:p w:rsidR="00E8052D" w:rsidRDefault="00E8052D" w:rsidP="00E8052D">
                      <w:pPr>
                        <w:pStyle w:val="a6"/>
                        <w:numPr>
                          <w:ilvl w:val="3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一学期“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南方杯</w:t>
                      </w: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”</w:t>
                      </w:r>
                      <w:r w:rsidRPr="00B52F9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ACM</w:t>
                      </w: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程序设计</w:t>
                      </w:r>
                      <w:r w:rsidRPr="00B52F9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大赛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团队</w:t>
                      </w: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一等奖</w:t>
                      </w:r>
                    </w:p>
                    <w:p w:rsidR="00E8052D" w:rsidRPr="00B52F90" w:rsidRDefault="00E8052D" w:rsidP="00E8052D">
                      <w:pPr>
                        <w:pStyle w:val="a6"/>
                        <w:numPr>
                          <w:ilvl w:val="3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第七轮魅力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值周训练营“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优秀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队员”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称号</w:t>
                      </w:r>
                    </w:p>
                    <w:p w:rsidR="00E8052D" w:rsidRPr="00B52F90" w:rsidRDefault="00E8052D" w:rsidP="00E8052D">
                      <w:pPr>
                        <w:pStyle w:val="a6"/>
                        <w:numPr>
                          <w:ilvl w:val="3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一学期</w:t>
                      </w:r>
                      <w:r w:rsidRPr="00B52F9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“</w:t>
                      </w: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优秀</w:t>
                      </w:r>
                      <w:r w:rsidRPr="00B52F9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学生”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（个人综合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成绩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班级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第二名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）</w:t>
                      </w:r>
                    </w:p>
                    <w:p w:rsidR="00E8052D" w:rsidRDefault="00E8052D" w:rsidP="00E8052D">
                      <w:pPr>
                        <w:pStyle w:val="a6"/>
                        <w:numPr>
                          <w:ilvl w:val="3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二学期“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南方杯</w:t>
                      </w: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”</w:t>
                      </w:r>
                      <w:r w:rsidRPr="00B52F9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ACM</w:t>
                      </w: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程序设计</w:t>
                      </w:r>
                      <w:r w:rsidRPr="00B52F9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大赛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团队</w:t>
                      </w:r>
                      <w:r w:rsidRPr="00B52F9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二等奖</w:t>
                      </w:r>
                    </w:p>
                    <w:p w:rsidR="00E8052D" w:rsidRDefault="00E8052D" w:rsidP="00E8052D">
                      <w:pPr>
                        <w:pStyle w:val="a6"/>
                        <w:numPr>
                          <w:ilvl w:val="3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二学期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班级团队项目第一名</w:t>
                      </w:r>
                    </w:p>
                    <w:p w:rsidR="00C87857" w:rsidRPr="00C87857" w:rsidRDefault="00E8052D" w:rsidP="00C87857">
                      <w:pPr>
                        <w:pStyle w:val="a6"/>
                        <w:numPr>
                          <w:ilvl w:val="3"/>
                          <w:numId w:val="6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E8052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二学期</w:t>
                      </w:r>
                      <w:r w:rsidRPr="00E8052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“</w:t>
                      </w:r>
                      <w:r w:rsidRPr="00E8052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优秀</w:t>
                      </w:r>
                      <w:r w:rsidRPr="00E8052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学生”</w:t>
                      </w:r>
                      <w:r w:rsidRPr="00E8052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（个人综合</w:t>
                      </w:r>
                      <w:r w:rsidRPr="00E8052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成绩</w:t>
                      </w:r>
                      <w:r w:rsidRPr="00E8052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班级</w:t>
                      </w:r>
                      <w:r w:rsidRPr="00E8052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第二名</w:t>
                      </w:r>
                      <w:r w:rsidRPr="00E8052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）</w:t>
                      </w:r>
                    </w:p>
                    <w:p w:rsidR="008A2F3B" w:rsidRPr="00934D82" w:rsidRDefault="008A2F3B" w:rsidP="008A2F3B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tbl>
      <w:tblPr>
        <w:tblStyle w:val="a5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41"/>
      </w:tblGrid>
      <w:tr w:rsidR="008A2F3B" w:rsidTr="00C87E37">
        <w:trPr>
          <w:trHeight w:hRule="exact" w:val="482"/>
        </w:trPr>
        <w:tc>
          <w:tcPr>
            <w:tcW w:w="1701" w:type="dxa"/>
            <w:shd w:val="clear" w:color="auto" w:fill="5B9BD5" w:themeFill="accent1"/>
          </w:tcPr>
          <w:p w:rsidR="008A2F3B" w:rsidRDefault="008A2F3B" w:rsidP="00C87E37">
            <w:pPr>
              <w:spacing w:line="0" w:lineRule="atLeast"/>
              <w:ind w:firstLineChars="100" w:firstLine="220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2"/>
              </w:rPr>
              <w:lastRenderedPageBreak/>
              <w:t>项目经历</w:t>
            </w:r>
          </w:p>
        </w:tc>
        <w:tc>
          <w:tcPr>
            <w:tcW w:w="8441" w:type="dxa"/>
            <w:tcBorders>
              <w:top w:val="dotDash" w:sz="24" w:space="0" w:color="5B9BD5" w:themeColor="accent1"/>
            </w:tcBorders>
            <w:vAlign w:val="center"/>
          </w:tcPr>
          <w:p w:rsidR="008A2F3B" w:rsidRDefault="008A2F3B" w:rsidP="00C87E37">
            <w:pPr>
              <w:tabs>
                <w:tab w:val="left" w:pos="2977"/>
              </w:tabs>
              <w:spacing w:line="0" w:lineRule="atLeast"/>
              <w:ind w:leftChars="-30" w:left="-2" w:hangingChars="35" w:hanging="70"/>
              <w:rPr>
                <w:rFonts w:ascii="微软雅黑" w:eastAsia="微软雅黑" w:hAnsi="微软雅黑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</w:p>
          <w:p w:rsidR="008A2F3B" w:rsidRDefault="008A2F3B" w:rsidP="00C87E37">
            <w:pPr>
              <w:spacing w:line="0" w:lineRule="atLeast"/>
            </w:pPr>
          </w:p>
          <w:p w:rsidR="008A2F3B" w:rsidRDefault="008A2F3B" w:rsidP="00C87E37">
            <w:pPr>
              <w:spacing w:line="0" w:lineRule="atLeast"/>
            </w:pPr>
          </w:p>
        </w:tc>
      </w:tr>
    </w:tbl>
    <w:p w:rsidR="00326B6C" w:rsidRPr="00A46C57" w:rsidRDefault="008A2F3B" w:rsidP="00A46C57">
      <w:pPr>
        <w:snapToGrid w:val="0"/>
        <w:ind w:left="840" w:firstLine="420"/>
        <w:rPr>
          <w:rFonts w:ascii="微软雅黑" w:eastAsia="微软雅黑" w:hAnsi="微软雅黑"/>
          <w:sz w:val="20"/>
          <w:szCs w:val="21"/>
        </w:rPr>
      </w:pPr>
      <w:r w:rsidRPr="00A46C57">
        <w:rPr>
          <w:rFonts w:ascii="微软雅黑" w:eastAsia="微软雅黑" w:hAnsi="微软雅黑"/>
          <w:sz w:val="20"/>
          <w:szCs w:val="21"/>
        </w:rPr>
        <w:t>项目名称</w:t>
      </w:r>
      <w:r w:rsidRPr="00A46C57">
        <w:rPr>
          <w:rFonts w:ascii="微软雅黑" w:eastAsia="微软雅黑" w:hAnsi="微软雅黑" w:hint="eastAsia"/>
          <w:sz w:val="20"/>
          <w:szCs w:val="21"/>
        </w:rPr>
        <w:t>：</w:t>
      </w:r>
      <w:r w:rsidRPr="00A46C57">
        <w:rPr>
          <w:rFonts w:ascii="微软雅黑" w:eastAsia="微软雅黑" w:hAnsi="微软雅黑"/>
          <w:sz w:val="20"/>
          <w:szCs w:val="21"/>
        </w:rPr>
        <w:t>六月酒店房间管理系统</w:t>
      </w:r>
    </w:p>
    <w:p w:rsidR="00EE68AE" w:rsidRDefault="00EE68AE" w:rsidP="00A46C57">
      <w:pPr>
        <w:snapToGrid w:val="0"/>
        <w:ind w:leftChars="350" w:left="840" w:firstLine="420"/>
        <w:rPr>
          <w:rFonts w:ascii="微软雅黑" w:eastAsia="微软雅黑" w:hAnsi="微软雅黑"/>
          <w:sz w:val="20"/>
          <w:szCs w:val="21"/>
        </w:rPr>
      </w:pPr>
      <w:r w:rsidRPr="00A46C57">
        <w:rPr>
          <w:rFonts w:ascii="微软雅黑" w:eastAsia="微软雅黑" w:hAnsi="微软雅黑" w:hint="eastAsia"/>
          <w:sz w:val="20"/>
          <w:szCs w:val="21"/>
        </w:rPr>
        <w:t>项目介绍：用户可以通过手机端进行房间的预定功能，可以在手机端查看自己的预定、入住和结账信息。后台管理员主要对房间类型、房间、客户、员工进行管理。主要用到的技术有文件的上传、</w:t>
      </w:r>
      <w:r w:rsidR="002603F4">
        <w:rPr>
          <w:rFonts w:ascii="微软雅黑" w:eastAsia="微软雅黑" w:hAnsi="微软雅黑" w:hint="eastAsia"/>
          <w:sz w:val="20"/>
          <w:szCs w:val="21"/>
        </w:rPr>
        <w:t>数据分页、</w:t>
      </w:r>
      <w:r w:rsidR="00A46C57" w:rsidRPr="00A46C57">
        <w:rPr>
          <w:rFonts w:ascii="微软雅黑" w:eastAsia="微软雅黑" w:hAnsi="微软雅黑" w:hint="eastAsia"/>
          <w:sz w:val="20"/>
          <w:szCs w:val="21"/>
        </w:rPr>
        <w:t>数据</w:t>
      </w:r>
      <w:r w:rsidRPr="00A46C57">
        <w:rPr>
          <w:rFonts w:ascii="微软雅黑" w:eastAsia="微软雅黑" w:hAnsi="微软雅黑" w:hint="eastAsia"/>
          <w:sz w:val="20"/>
          <w:szCs w:val="21"/>
        </w:rPr>
        <w:t>通过exc</w:t>
      </w:r>
      <w:r w:rsidR="00A46C57">
        <w:rPr>
          <w:rFonts w:ascii="微软雅黑" w:eastAsia="微软雅黑" w:hAnsi="微软雅黑" w:hint="eastAsia"/>
          <w:sz w:val="20"/>
          <w:szCs w:val="21"/>
        </w:rPr>
        <w:t>e</w:t>
      </w:r>
      <w:r w:rsidRPr="00A46C57">
        <w:rPr>
          <w:rFonts w:ascii="微软雅黑" w:eastAsia="微软雅黑" w:hAnsi="微软雅黑" w:hint="eastAsia"/>
          <w:sz w:val="20"/>
          <w:szCs w:val="21"/>
        </w:rPr>
        <w:t>l</w:t>
      </w:r>
      <w:r w:rsidRPr="00A46C57">
        <w:rPr>
          <w:rFonts w:ascii="微软雅黑" w:eastAsia="微软雅黑" w:hAnsi="微软雅黑"/>
          <w:sz w:val="20"/>
          <w:szCs w:val="21"/>
        </w:rPr>
        <w:t>表格进行</w:t>
      </w:r>
      <w:r w:rsidRPr="00A46C57">
        <w:rPr>
          <w:rFonts w:ascii="微软雅黑" w:eastAsia="微软雅黑" w:hAnsi="微软雅黑" w:hint="eastAsia"/>
          <w:sz w:val="20"/>
          <w:szCs w:val="21"/>
        </w:rPr>
        <w:t>导入与导出，数据库的自动备份</w:t>
      </w:r>
      <w:r w:rsidR="00F92915">
        <w:rPr>
          <w:rFonts w:ascii="微软雅黑" w:eastAsia="微软雅黑" w:hAnsi="微软雅黑" w:hint="eastAsia"/>
          <w:sz w:val="20"/>
          <w:szCs w:val="21"/>
        </w:rPr>
        <w:t>与数据库的</w:t>
      </w:r>
      <w:r w:rsidR="00FF4C69">
        <w:rPr>
          <w:rFonts w:ascii="微软雅黑" w:eastAsia="微软雅黑" w:hAnsi="微软雅黑" w:hint="eastAsia"/>
          <w:sz w:val="20"/>
          <w:szCs w:val="21"/>
        </w:rPr>
        <w:t>还原、</w:t>
      </w:r>
      <w:r w:rsidRPr="00A46C57">
        <w:rPr>
          <w:rFonts w:ascii="微软雅黑" w:eastAsia="微软雅黑" w:hAnsi="微软雅黑" w:hint="eastAsia"/>
          <w:sz w:val="20"/>
          <w:szCs w:val="21"/>
        </w:rPr>
        <w:t>图表展示</w:t>
      </w:r>
      <w:r w:rsidR="00F92915">
        <w:rPr>
          <w:rFonts w:ascii="微软雅黑" w:eastAsia="微软雅黑" w:hAnsi="微软雅黑" w:hint="eastAsia"/>
          <w:sz w:val="20"/>
          <w:szCs w:val="21"/>
        </w:rPr>
        <w:t>后台数据</w:t>
      </w:r>
      <w:r w:rsidRPr="00A46C57">
        <w:rPr>
          <w:rFonts w:ascii="微软雅黑" w:eastAsia="微软雅黑" w:hAnsi="微软雅黑" w:hint="eastAsia"/>
          <w:sz w:val="20"/>
          <w:szCs w:val="21"/>
        </w:rPr>
        <w:t>等。</w:t>
      </w:r>
    </w:p>
    <w:p w:rsidR="00A46C57" w:rsidRDefault="00A46C57" w:rsidP="00A46C57">
      <w:pPr>
        <w:snapToGrid w:val="0"/>
        <w:ind w:leftChars="350" w:left="840"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开发周期：2018.0</w:t>
      </w:r>
      <w:r>
        <w:rPr>
          <w:rFonts w:ascii="微软雅黑" w:eastAsia="微软雅黑" w:hAnsi="微软雅黑"/>
          <w:sz w:val="20"/>
          <w:szCs w:val="21"/>
        </w:rPr>
        <w:t>6-2018.07</w:t>
      </w:r>
    </w:p>
    <w:p w:rsidR="00A46C57" w:rsidRDefault="00A46C57" w:rsidP="00A46C57">
      <w:pPr>
        <w:snapToGrid w:val="0"/>
        <w:ind w:leftChars="350" w:left="840"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开发语言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/>
          <w:sz w:val="20"/>
          <w:szCs w:val="21"/>
        </w:rPr>
        <w:t>Java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proofErr w:type="spellStart"/>
      <w:r>
        <w:rPr>
          <w:rFonts w:ascii="微软雅黑" w:eastAsia="微软雅黑" w:hAnsi="微软雅黑"/>
          <w:sz w:val="20"/>
          <w:szCs w:val="21"/>
        </w:rPr>
        <w:t>SQLServer</w:t>
      </w:r>
      <w:proofErr w:type="spellEnd"/>
      <w:r>
        <w:rPr>
          <w:rFonts w:ascii="微软雅黑" w:eastAsia="微软雅黑" w:hAnsi="微软雅黑" w:hint="eastAsia"/>
          <w:sz w:val="20"/>
          <w:szCs w:val="21"/>
        </w:rPr>
        <w:t>、</w:t>
      </w:r>
      <w:r>
        <w:rPr>
          <w:rFonts w:ascii="微软雅黑" w:eastAsia="微软雅黑" w:hAnsi="微软雅黑"/>
          <w:sz w:val="20"/>
          <w:szCs w:val="21"/>
        </w:rPr>
        <w:t>HTML5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>
        <w:rPr>
          <w:rFonts w:ascii="微软雅黑" w:eastAsia="微软雅黑" w:hAnsi="微软雅黑"/>
          <w:sz w:val="20"/>
          <w:szCs w:val="21"/>
        </w:rPr>
        <w:t>CSS3</w:t>
      </w:r>
    </w:p>
    <w:p w:rsidR="00A46C57" w:rsidRPr="00A46C57" w:rsidRDefault="00A46C57" w:rsidP="00A46C57">
      <w:pPr>
        <w:snapToGrid w:val="0"/>
        <w:ind w:leftChars="350" w:left="840"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前端框架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r w:rsidR="00D3733C">
        <w:rPr>
          <w:rFonts w:ascii="微软雅黑" w:eastAsia="微软雅黑" w:hAnsi="微软雅黑"/>
          <w:sz w:val="20"/>
          <w:szCs w:val="21"/>
        </w:rPr>
        <w:t xml:space="preserve">jQuery </w:t>
      </w:r>
      <w:r w:rsidR="00D3733C">
        <w:rPr>
          <w:rFonts w:ascii="微软雅黑" w:eastAsia="微软雅黑" w:hAnsi="微软雅黑" w:hint="eastAsia"/>
          <w:sz w:val="20"/>
          <w:szCs w:val="21"/>
        </w:rPr>
        <w:t>、</w:t>
      </w:r>
      <w:proofErr w:type="spellStart"/>
      <w:r>
        <w:rPr>
          <w:rFonts w:ascii="微软雅黑" w:eastAsia="微软雅黑" w:hAnsi="微软雅黑"/>
          <w:sz w:val="20"/>
          <w:szCs w:val="21"/>
        </w:rPr>
        <w:t>LayUI</w:t>
      </w:r>
      <w:proofErr w:type="spellEnd"/>
      <w:r>
        <w:rPr>
          <w:rFonts w:ascii="微软雅黑" w:eastAsia="微软雅黑" w:hAnsi="微软雅黑" w:hint="eastAsia"/>
          <w:sz w:val="20"/>
          <w:szCs w:val="21"/>
        </w:rPr>
        <w:t>、</w:t>
      </w:r>
      <w:r>
        <w:rPr>
          <w:rFonts w:ascii="微软雅黑" w:eastAsia="微软雅黑" w:hAnsi="微软雅黑"/>
          <w:sz w:val="20"/>
          <w:szCs w:val="21"/>
        </w:rPr>
        <w:t>SUI</w:t>
      </w:r>
    </w:p>
    <w:p w:rsidR="008A2F3B" w:rsidRDefault="008A2F3B" w:rsidP="00A46C57">
      <w:pPr>
        <w:snapToGrid w:val="0"/>
        <w:ind w:left="840" w:firstLine="420"/>
        <w:rPr>
          <w:rFonts w:ascii="微软雅黑" w:eastAsia="微软雅黑" w:hAnsi="微软雅黑"/>
          <w:sz w:val="20"/>
          <w:szCs w:val="21"/>
        </w:rPr>
      </w:pPr>
      <w:r w:rsidRPr="00A46C57">
        <w:rPr>
          <w:rFonts w:ascii="微软雅黑" w:eastAsia="微软雅黑" w:hAnsi="微软雅黑"/>
          <w:sz w:val="20"/>
          <w:szCs w:val="21"/>
        </w:rPr>
        <w:t>负责模块</w:t>
      </w:r>
      <w:r w:rsidRPr="00A46C57">
        <w:rPr>
          <w:rFonts w:ascii="微软雅黑" w:eastAsia="微软雅黑" w:hAnsi="微软雅黑" w:hint="eastAsia"/>
          <w:sz w:val="20"/>
          <w:szCs w:val="21"/>
        </w:rPr>
        <w:t>：</w:t>
      </w:r>
      <w:r w:rsidRPr="00A46C57">
        <w:rPr>
          <w:rFonts w:ascii="微软雅黑" w:eastAsia="微软雅黑" w:hAnsi="微软雅黑"/>
          <w:sz w:val="20"/>
          <w:szCs w:val="21"/>
        </w:rPr>
        <w:t>房间的预定</w:t>
      </w:r>
      <w:r w:rsidR="00EE68AE" w:rsidRPr="00A46C57">
        <w:rPr>
          <w:rFonts w:ascii="微软雅黑" w:eastAsia="微软雅黑" w:hAnsi="微软雅黑" w:hint="eastAsia"/>
          <w:sz w:val="20"/>
          <w:szCs w:val="21"/>
        </w:rPr>
        <w:t>、入住</w:t>
      </w:r>
      <w:r w:rsidRPr="00A46C57">
        <w:rPr>
          <w:rFonts w:ascii="微软雅黑" w:eastAsia="微软雅黑" w:hAnsi="微软雅黑" w:hint="eastAsia"/>
          <w:sz w:val="20"/>
          <w:szCs w:val="21"/>
        </w:rPr>
        <w:t>、</w:t>
      </w:r>
      <w:r w:rsidRPr="00A46C57">
        <w:rPr>
          <w:rFonts w:ascii="微软雅黑" w:eastAsia="微软雅黑" w:hAnsi="微软雅黑"/>
          <w:sz w:val="20"/>
          <w:szCs w:val="21"/>
        </w:rPr>
        <w:t>结账</w:t>
      </w:r>
      <w:r w:rsidR="00EE68AE" w:rsidRPr="00A46C57">
        <w:rPr>
          <w:rFonts w:ascii="微软雅黑" w:eastAsia="微软雅黑" w:hAnsi="微软雅黑"/>
          <w:sz w:val="20"/>
          <w:szCs w:val="21"/>
        </w:rPr>
        <w:t>功能</w:t>
      </w:r>
      <w:r w:rsidRPr="00A46C57">
        <w:rPr>
          <w:rFonts w:ascii="微软雅黑" w:eastAsia="微软雅黑" w:hAnsi="微软雅黑"/>
          <w:sz w:val="20"/>
          <w:szCs w:val="21"/>
        </w:rPr>
        <w:t>以及后台数据的</w:t>
      </w:r>
      <w:r w:rsidR="00EE68AE" w:rsidRPr="00A46C57">
        <w:rPr>
          <w:rFonts w:ascii="微软雅黑" w:eastAsia="微软雅黑" w:hAnsi="微软雅黑"/>
          <w:sz w:val="20"/>
          <w:szCs w:val="21"/>
        </w:rPr>
        <w:t>管理</w:t>
      </w:r>
      <w:r w:rsidR="00EE68AE" w:rsidRPr="00A46C57">
        <w:rPr>
          <w:rFonts w:ascii="微软雅黑" w:eastAsia="微软雅黑" w:hAnsi="微软雅黑" w:hint="eastAsia"/>
          <w:sz w:val="20"/>
          <w:szCs w:val="21"/>
        </w:rPr>
        <w:t>。</w:t>
      </w:r>
    </w:p>
    <w:p w:rsidR="001F1FD8" w:rsidRDefault="00931AA1" w:rsidP="00A46C57">
      <w:pPr>
        <w:snapToGrid w:val="0"/>
        <w:ind w:left="840"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项目心得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/>
          <w:sz w:val="20"/>
          <w:szCs w:val="21"/>
        </w:rPr>
        <w:t>团队项目需要大家的团队协作</w:t>
      </w:r>
      <w:r>
        <w:rPr>
          <w:rFonts w:ascii="微软雅黑" w:eastAsia="微软雅黑" w:hAnsi="微软雅黑" w:hint="eastAsia"/>
          <w:sz w:val="20"/>
          <w:szCs w:val="21"/>
        </w:rPr>
        <w:t>，</w:t>
      </w:r>
      <w:r>
        <w:rPr>
          <w:rFonts w:ascii="微软雅黑" w:eastAsia="微软雅黑" w:hAnsi="微软雅黑"/>
          <w:sz w:val="20"/>
          <w:szCs w:val="21"/>
        </w:rPr>
        <w:t>集思广益</w:t>
      </w:r>
      <w:r>
        <w:rPr>
          <w:rFonts w:ascii="微软雅黑" w:eastAsia="微软雅黑" w:hAnsi="微软雅黑" w:hint="eastAsia"/>
          <w:sz w:val="20"/>
          <w:szCs w:val="21"/>
        </w:rPr>
        <w:t>。</w:t>
      </w:r>
      <w:r>
        <w:rPr>
          <w:rFonts w:ascii="微软雅黑" w:eastAsia="微软雅黑" w:hAnsi="微软雅黑"/>
          <w:sz w:val="20"/>
          <w:szCs w:val="21"/>
        </w:rPr>
        <w:t>好的项目不仅仅是运用到自己所学的知识即可</w:t>
      </w:r>
      <w:r>
        <w:rPr>
          <w:rFonts w:ascii="微软雅黑" w:eastAsia="微软雅黑" w:hAnsi="微软雅黑" w:hint="eastAsia"/>
          <w:sz w:val="20"/>
          <w:szCs w:val="21"/>
        </w:rPr>
        <w:t>，</w:t>
      </w:r>
      <w:r>
        <w:rPr>
          <w:rFonts w:ascii="微软雅黑" w:eastAsia="微软雅黑" w:hAnsi="微软雅黑"/>
          <w:sz w:val="20"/>
          <w:szCs w:val="21"/>
        </w:rPr>
        <w:t>更多的是学会去分析业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>
        <w:rPr>
          <w:rFonts w:ascii="微软雅黑" w:eastAsia="微软雅黑" w:hAnsi="微软雅黑"/>
          <w:sz w:val="20"/>
          <w:szCs w:val="21"/>
        </w:rPr>
        <w:t>处理业务</w:t>
      </w:r>
      <w:r>
        <w:rPr>
          <w:rFonts w:ascii="微软雅黑" w:eastAsia="微软雅黑" w:hAnsi="微软雅黑" w:hint="eastAsia"/>
          <w:sz w:val="20"/>
          <w:szCs w:val="21"/>
        </w:rPr>
        <w:t>，</w:t>
      </w:r>
      <w:r>
        <w:rPr>
          <w:rFonts w:ascii="微软雅黑" w:eastAsia="微软雅黑" w:hAnsi="微软雅黑"/>
          <w:sz w:val="20"/>
          <w:szCs w:val="21"/>
        </w:rPr>
        <w:t>站到用户的角度去思考问题</w:t>
      </w:r>
      <w:r w:rsidR="000928EE">
        <w:rPr>
          <w:rFonts w:ascii="微软雅黑" w:eastAsia="微软雅黑" w:hAnsi="微软雅黑" w:hint="eastAsia"/>
          <w:sz w:val="20"/>
          <w:szCs w:val="21"/>
        </w:rPr>
        <w:t>。做项目可以用来巩固我们的知识，而且在这个</w:t>
      </w:r>
      <w:r>
        <w:rPr>
          <w:rFonts w:ascii="微软雅黑" w:eastAsia="微软雅黑" w:hAnsi="微软雅黑" w:hint="eastAsia"/>
          <w:sz w:val="20"/>
          <w:szCs w:val="21"/>
        </w:rPr>
        <w:t>过程中会主动学习书本以外的知识，并加以运用</w:t>
      </w:r>
      <w:r w:rsidR="008B3E74">
        <w:rPr>
          <w:rFonts w:ascii="微软雅黑" w:eastAsia="微软雅黑" w:hAnsi="微软雅黑" w:hint="eastAsia"/>
          <w:sz w:val="20"/>
          <w:szCs w:val="21"/>
        </w:rPr>
        <w:t>，这才是对自我</w:t>
      </w:r>
      <w:r w:rsidR="000928EE">
        <w:rPr>
          <w:rFonts w:ascii="微软雅黑" w:eastAsia="微软雅黑" w:hAnsi="微软雅黑" w:hint="eastAsia"/>
          <w:sz w:val="20"/>
          <w:szCs w:val="21"/>
        </w:rPr>
        <w:t>能力</w:t>
      </w:r>
      <w:r w:rsidR="008B3E74">
        <w:rPr>
          <w:rFonts w:ascii="微软雅黑" w:eastAsia="微软雅黑" w:hAnsi="微软雅黑" w:hint="eastAsia"/>
          <w:sz w:val="20"/>
          <w:szCs w:val="21"/>
        </w:rPr>
        <w:t>的最大提升。</w:t>
      </w:r>
    </w:p>
    <w:p w:rsidR="001F1FD8" w:rsidRDefault="001F1FD8" w:rsidP="00A46C57">
      <w:pPr>
        <w:snapToGrid w:val="0"/>
        <w:ind w:left="840"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noProof/>
          <w:sz w:val="20"/>
          <w:szCs w:val="21"/>
        </w:rPr>
        <w:drawing>
          <wp:inline distT="0" distB="0" distL="0" distR="0">
            <wp:extent cx="5572125" cy="19118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简历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829" cy="19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69" w:rsidRPr="00A46C57" w:rsidRDefault="001F1FD8" w:rsidP="00A46C57">
      <w:pPr>
        <w:snapToGrid w:val="0"/>
        <w:ind w:left="840"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noProof/>
          <w:sz w:val="20"/>
          <w:szCs w:val="21"/>
        </w:rPr>
        <w:drawing>
          <wp:inline distT="0" distB="0" distL="0" distR="0">
            <wp:extent cx="5572125" cy="355742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简历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89" cy="35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3B" w:rsidRPr="008A2F3B" w:rsidRDefault="00EE68AE" w:rsidP="00EE68AE">
      <w:pPr>
        <w:snapToGrid w:val="0"/>
      </w:pPr>
      <w:r>
        <w:tab/>
      </w:r>
      <w:r w:rsidR="00FF4C69">
        <w:tab/>
      </w:r>
      <w:r w:rsidR="00FF4C69">
        <w:lastRenderedPageBreak/>
        <w:tab/>
      </w:r>
      <w:r w:rsidR="003A71BB">
        <w:rPr>
          <w:rFonts w:hint="eastAsia"/>
          <w:noProof/>
        </w:rPr>
        <w:drawing>
          <wp:inline distT="0" distB="0" distL="0" distR="0">
            <wp:extent cx="6185206" cy="34385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简历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92" cy="34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F3B" w:rsidRPr="008A2F3B" w:rsidSect="009430D9">
      <w:headerReference w:type="even" r:id="rId13"/>
      <w:headerReference w:type="default" r:id="rId14"/>
      <w:pgSz w:w="11900" w:h="16840"/>
      <w:pgMar w:top="720" w:right="720" w:bottom="720" w:left="720" w:header="0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AB" w:rsidRDefault="00092CAB" w:rsidP="007812CD">
      <w:r>
        <w:separator/>
      </w:r>
    </w:p>
  </w:endnote>
  <w:endnote w:type="continuationSeparator" w:id="0">
    <w:p w:rsidR="00092CAB" w:rsidRDefault="00092CAB" w:rsidP="0078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AB" w:rsidRDefault="00092CAB" w:rsidP="007812CD">
      <w:r>
        <w:separator/>
      </w:r>
    </w:p>
  </w:footnote>
  <w:footnote w:type="continuationSeparator" w:id="0">
    <w:p w:rsidR="00092CAB" w:rsidRDefault="00092CAB" w:rsidP="0078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3B" w:rsidRDefault="008A2F3B" w:rsidP="008A2F3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3B" w:rsidRDefault="008A2F3B" w:rsidP="008A2F3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4D83"/>
    <w:multiLevelType w:val="hybridMultilevel"/>
    <w:tmpl w:val="D25A478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9C70C8B"/>
    <w:multiLevelType w:val="hybridMultilevel"/>
    <w:tmpl w:val="B4DE2B06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A335B42"/>
    <w:multiLevelType w:val="hybridMultilevel"/>
    <w:tmpl w:val="73CE46D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9900192"/>
    <w:multiLevelType w:val="hybridMultilevel"/>
    <w:tmpl w:val="ECE48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99730D4"/>
    <w:multiLevelType w:val="hybridMultilevel"/>
    <w:tmpl w:val="BE9C0D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B842FCC"/>
    <w:multiLevelType w:val="hybridMultilevel"/>
    <w:tmpl w:val="AB4AC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479ED"/>
    <w:multiLevelType w:val="multilevel"/>
    <w:tmpl w:val="6BC479ED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947035"/>
    <w:multiLevelType w:val="hybridMultilevel"/>
    <w:tmpl w:val="07CEC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10FF5"/>
    <w:rsid w:val="00030BC4"/>
    <w:rsid w:val="00087F8C"/>
    <w:rsid w:val="000928EE"/>
    <w:rsid w:val="00092CAB"/>
    <w:rsid w:val="000A4B95"/>
    <w:rsid w:val="000E7612"/>
    <w:rsid w:val="00132845"/>
    <w:rsid w:val="00136C9F"/>
    <w:rsid w:val="00173EF8"/>
    <w:rsid w:val="0019620E"/>
    <w:rsid w:val="001F1FD8"/>
    <w:rsid w:val="00230E02"/>
    <w:rsid w:val="00253351"/>
    <w:rsid w:val="002603F4"/>
    <w:rsid w:val="002907A3"/>
    <w:rsid w:val="0029625F"/>
    <w:rsid w:val="002D0E66"/>
    <w:rsid w:val="002F505C"/>
    <w:rsid w:val="0031651D"/>
    <w:rsid w:val="0032219E"/>
    <w:rsid w:val="00326B6C"/>
    <w:rsid w:val="0033655B"/>
    <w:rsid w:val="00356EBF"/>
    <w:rsid w:val="0039116A"/>
    <w:rsid w:val="003960DA"/>
    <w:rsid w:val="003A4A6B"/>
    <w:rsid w:val="003A71BB"/>
    <w:rsid w:val="003B2C1E"/>
    <w:rsid w:val="003D2EB5"/>
    <w:rsid w:val="003E05BE"/>
    <w:rsid w:val="003F420F"/>
    <w:rsid w:val="003F51C0"/>
    <w:rsid w:val="00412A67"/>
    <w:rsid w:val="004141F7"/>
    <w:rsid w:val="00491837"/>
    <w:rsid w:val="00491EB6"/>
    <w:rsid w:val="004B4474"/>
    <w:rsid w:val="004B48E8"/>
    <w:rsid w:val="004F565C"/>
    <w:rsid w:val="00556806"/>
    <w:rsid w:val="00565A3B"/>
    <w:rsid w:val="005A16EC"/>
    <w:rsid w:val="005A511C"/>
    <w:rsid w:val="005C78FC"/>
    <w:rsid w:val="00601683"/>
    <w:rsid w:val="006039F8"/>
    <w:rsid w:val="00604CE9"/>
    <w:rsid w:val="006075F5"/>
    <w:rsid w:val="00624882"/>
    <w:rsid w:val="006464C3"/>
    <w:rsid w:val="00653E1B"/>
    <w:rsid w:val="00694EB7"/>
    <w:rsid w:val="006B6FF1"/>
    <w:rsid w:val="006E612D"/>
    <w:rsid w:val="0071403C"/>
    <w:rsid w:val="00741DE5"/>
    <w:rsid w:val="00741EA3"/>
    <w:rsid w:val="00761C6F"/>
    <w:rsid w:val="00776BC3"/>
    <w:rsid w:val="007812CD"/>
    <w:rsid w:val="007A5680"/>
    <w:rsid w:val="007D3777"/>
    <w:rsid w:val="007E75FF"/>
    <w:rsid w:val="007F43E3"/>
    <w:rsid w:val="007F4684"/>
    <w:rsid w:val="0083310A"/>
    <w:rsid w:val="00835F59"/>
    <w:rsid w:val="0089318B"/>
    <w:rsid w:val="008A2F3B"/>
    <w:rsid w:val="008B3E74"/>
    <w:rsid w:val="008B4540"/>
    <w:rsid w:val="008D5EE8"/>
    <w:rsid w:val="00931AA1"/>
    <w:rsid w:val="00934D82"/>
    <w:rsid w:val="009430D9"/>
    <w:rsid w:val="00943F00"/>
    <w:rsid w:val="00974DB1"/>
    <w:rsid w:val="00977C50"/>
    <w:rsid w:val="009B0E12"/>
    <w:rsid w:val="009E2549"/>
    <w:rsid w:val="00A44B62"/>
    <w:rsid w:val="00A46C57"/>
    <w:rsid w:val="00A528F8"/>
    <w:rsid w:val="00A8739D"/>
    <w:rsid w:val="00A92925"/>
    <w:rsid w:val="00AC1846"/>
    <w:rsid w:val="00AE125E"/>
    <w:rsid w:val="00AE3261"/>
    <w:rsid w:val="00B121EF"/>
    <w:rsid w:val="00B32451"/>
    <w:rsid w:val="00B42636"/>
    <w:rsid w:val="00B52F90"/>
    <w:rsid w:val="00B612AC"/>
    <w:rsid w:val="00B72525"/>
    <w:rsid w:val="00B81978"/>
    <w:rsid w:val="00B91DFB"/>
    <w:rsid w:val="00BA481C"/>
    <w:rsid w:val="00BD76CF"/>
    <w:rsid w:val="00BF7C41"/>
    <w:rsid w:val="00C03459"/>
    <w:rsid w:val="00C549EE"/>
    <w:rsid w:val="00C57D53"/>
    <w:rsid w:val="00C87857"/>
    <w:rsid w:val="00CD7588"/>
    <w:rsid w:val="00D103EA"/>
    <w:rsid w:val="00D3733C"/>
    <w:rsid w:val="00D705BE"/>
    <w:rsid w:val="00D860D8"/>
    <w:rsid w:val="00DC188B"/>
    <w:rsid w:val="00DE0F54"/>
    <w:rsid w:val="00DF6825"/>
    <w:rsid w:val="00E0020B"/>
    <w:rsid w:val="00E36009"/>
    <w:rsid w:val="00E4769D"/>
    <w:rsid w:val="00E63278"/>
    <w:rsid w:val="00E74175"/>
    <w:rsid w:val="00E8052D"/>
    <w:rsid w:val="00ED1F1D"/>
    <w:rsid w:val="00ED5C57"/>
    <w:rsid w:val="00EE5026"/>
    <w:rsid w:val="00EE68AE"/>
    <w:rsid w:val="00EF715D"/>
    <w:rsid w:val="00F0778A"/>
    <w:rsid w:val="00F172B1"/>
    <w:rsid w:val="00F379CE"/>
    <w:rsid w:val="00F44076"/>
    <w:rsid w:val="00F44682"/>
    <w:rsid w:val="00F60C12"/>
    <w:rsid w:val="00F92915"/>
    <w:rsid w:val="00F97499"/>
    <w:rsid w:val="00FB2F06"/>
    <w:rsid w:val="00FE612F"/>
    <w:rsid w:val="00FF4C69"/>
    <w:rsid w:val="3114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EEB8DB9-D3DE-4999-BB46-7E4358F6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6">
    <w:name w:val="List Paragraph"/>
    <w:basedOn w:val="a"/>
    <w:uiPriority w:val="99"/>
    <w:rsid w:val="00B52F90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781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812CD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81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812CD"/>
    <w:rPr>
      <w:kern w:val="2"/>
      <w:sz w:val="18"/>
      <w:szCs w:val="18"/>
    </w:rPr>
  </w:style>
  <w:style w:type="paragraph" w:styleId="a9">
    <w:name w:val="No Spacing"/>
    <w:link w:val="Char1"/>
    <w:uiPriority w:val="1"/>
    <w:qFormat/>
    <w:rsid w:val="00CD7588"/>
    <w:rPr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CD75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5E1AD-9BB8-4ACD-A202-8DB674A3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124</cp:revision>
  <cp:lastPrinted>2015-10-28T02:28:00Z</cp:lastPrinted>
  <dcterms:created xsi:type="dcterms:W3CDTF">2015-10-26T02:49:00Z</dcterms:created>
  <dcterms:modified xsi:type="dcterms:W3CDTF">2019-01-0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